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0/2004 vom 16. April 2004</w:t>
      </w:r>
    </w:p>
    <w:p>
      <w:r>
        <w:t>GE Cour de justice, 2004-04-16, DE</w:t>
      </w:r>
    </w:p>
    <w:p>
      <w:r>
        <w:rPr>
          <w:b/>
        </w:rPr>
        <w:t xml:space="preserve">Quelle: </w:t>
      </w:r>
      <w:r>
        <w:t>https://mcp.opencaselaw.ch/entscheid/ge_gerichte_ATAS_260_2004</w:t>
      </w:r>
    </w:p>
    <w:p>
      <w:r>
        <w:t>FR: GE_GERICHTE ATAS/260/2004 du 16 avril 2004</w:t>
      </w:r>
    </w:p>
    <w:p>
      <w:r>
        <w:t>IT: GE_GERICHTE ATAS/260/2004 del 16 aprile 2004</w:t>
      </w:r>
    </w:p>
    <w:p>
      <w:pPr>
        <w:pStyle w:val="Heading2"/>
      </w:pPr>
      <w:r>
        <w:t>Volltext</w:t>
      </w:r>
    </w:p>
    <w:p>
      <w:r>
        <w:t>!"!# $% %&amp;$ %$$"</w:t>
      </w:r>
    </w:p>
    <w:p>
      <w:r>
        <w:t>' (') )*) ') *( #+ ,-. !# / %$$"</w:t>
      </w:r>
    </w:p>
    <w:p>
      <w:r>
        <w:t>0000000000 ! " ## # !</w:t>
      </w:r>
    </w:p>
    <w:p>
      <w:r>
        <w:t>! *11( )*) 2')3()4(( $ %&amp;'!()*+)++</w:t>
      </w:r>
    </w:p>
    <w:p>
      <w:r>
        <w:t>+, -!-.</w:t>
      </w:r>
    </w:p>
    <w:p>
      <w:r>
        <w:t>/+(+*/)00) 1)/+,1 ) 1( +2 3$ 4444444444.5-!+&amp;*,! -.!6 $$78!. +&amp;',!+&amp;''2 ! 9-.!!:"9 -6 5:",0!; +&amp;&amp;* $! ?=2 )2 - +&amp;&amp;* "! -! $ 9-1; &gt;-=- $ -! -- : $".-$%=-!.!.- 8- @!$! 9--$.8--!-9!$6 )59- +&amp;&amp;A2 ,2 ,+59- +&amp;&amp;A;-. !-$".-$%-!$ -!2".9!- $ !! -! 9!- .!. :. " -!-$"%$ .1- 8- . -!-= &gt;-:"! -!!.$-!7 - $".- 2 -!-!. =--= !- !$;=---:" -=-2 (2 ),59- +&amp;&amp;' ! 4444444444 .--!.$- -! !-. $ !! $ ), 59- +&amp;&amp;' $ . ! 34444444444 &gt;!=:8!-$; $ -!$" .".!-!!--; ! 9-::26 :1--=-!.=!:. =&gt;B-! - =- !&gt;.$-:!!!.--!.$! 9-$+00D$6)59- +&amp;&amp;A2 $-=!-:..!!$. -8!!! 6=$%! &gt;-$#$E$ ; . - $ -!2 # .$- $ 8- .!-! -$-:.!-"%9-!$! 1-$-!-$ 8-7 .5: !-%&gt;=6 .!! $. -8 !! 6 &gt;- =- $".-$%-! $ -! = $%! &gt;- $ ; . - $ -! $- &gt;- %&gt;=6$;=-&gt; -:. - !&gt; !&gt;-&gt; -:$". =&gt; $ 9-=- &gt; -: ! ; $.=.. !-8 $. . !</w:t>
      </w:r>
    </w:p>
    <w:p>
      <w:r>
        <w:t>/+(+*/)00) 1,/+,1 =! -!2 !-- 8-! .!! $" .9!- 9 %$ $ 7 &gt; -: .!! $. -8 ! $ !-!- !-2 # -! ! $ !-! 9-! $ $ &gt;- 88 -! $" 8!-= &gt; -: $" -$ !- $" 8-; ;5!-9 $ $7 ; . - .9-$ $ &gt;!- -8!- ! !&gt;=- F .!! $ ; !- 7G2 34444444444 !-. -!. $ ! 9- .-$ -! !!!.--!.$! 9-$+00D2#$-=!-" .88 $"! ;!8 !$".!!$. -85 .96 .--2 !! $ ( 9 - )000 $--! ;! -9 $ :-!. $ 9- $ !- ! 9:-! !-! $ $. .-!-$"1@2 -!$"! -!! !-1$. .- !- !! $ -! $ 9 $ "&gt; ".!-! $-!@-$ &gt;%-: !-!! 6-!2 &amp;2 +* ! ,0 !; )00+ " . .!. 7-. ! $"; 9!- .$- $ " 1-9-$-!. F-1 6H 3 G2 ! $ )A $.; )00+ ! $-=!-:. -&gt; -:!$" %$ ;19 !.; $-- &gt; -: -- :" ! ; $ -!.$.$!!! ;$. -8 . !.-$!%2 -! $ 9 &gt;!=-: - "% 9-! $" =! $- $ #$E!%!!=-$ .!-!!?! !=-:$C0D$!-9-!.!. - !$+00D$!-9-!. $!.2#!!%&gt;-! -".!!$. -8.!-!$. -- 7-!-! -:- !!$ &gt;!2"-!$9%&gt;-! -:" . .!-!--!.$! 9-$'0D2 -$%!&gt;6 7 ! $ 3 ! .9. -!. $ ! 9- =.=6 ! $ .=. ; $ 9- $--. ! ! $ &gt; ! -!2 "9- $-9 =!$6=$.$-.!-!!-9. 8-!:" ..!-!;- -!.= .!!-98--:-$6 :".!-!;$"9- !-9-!.$8-!!$=%!-:!9--$&gt; $8% 2</w:t>
      </w:r>
    </w:p>
    <w:p>
      <w:r>
        <w:t>.!-!.=! $"88! 5 -!.$=!$9-:!-$- : --!-7-=-;$!-9-!. !-9 !-2# 9-" . .!-! !- "9-!!!! .= .!.!-! .!; -: ! $ .!- $!-$"-8 !-:!+&amp;&amp;A/&amp;'! $"-=! 8-!&gt;-:! !-F G$@!-2 ! .=!5-!-$ !-8-!$-!.$.-9 .,+M!+&amp;&amp;C$"K- !-! : 8- 9-! ! -. !-= $ 8 !- $"-8 !-- ! 9-! ;- 9 6 "7 $ 8- $" !-=2 - =. $ 7 ! .!. $ . " -: ! : .!! .!-! !!-- 2 !8- $- 9 - )00) ".!! $ !-! ".!-! !!! .5 . -$"=!!-$"7-.!..!-9 $8% !88! $7 -&gt;%-: !!!!!:"8--!$8-!- -!!!. =-2 +(2 $.! -!-$)0M!)00)" 5!$ 8$! !$"7 !-$3 2"! .5!$ !.!- ..2</w:t>
      </w:r>
    </w:p>
    <w:p>
      <w:r>
        <w:t>/+(+*/)00) 1*/+,1 +*2 )+ )00," -:. - :- 9-! .!. !--. "!&gt;.- $ $! $ "-! 9!- &gt;- =- $ ".-$%-! +&amp;&amp;A ! :- ;-! @! ! - !! $ $- $. -9 $ ". )00) $6 : !-! -! : 88 ".!-! 2 ! .!! $ !- ! N. $ ! ; $ - !&gt;- ! .!! $"7-.!. :- ".!-!7 ;.9$$ $!%8-; %=-!= . -! $"! -!!!-1$. ;- !. !-!2!!%&gt;-! $6 !!!. --!. $ ! 9- $ +00D !! 9! : -!!- -$!-!".!-!$.= $..=!9 - 1@! $.- $ !$- !!2 +A2 $.! -! )+ 9 - )00, " .-!- .$- $ ! 4444444444 ! 4444444444 8-! !! ; 9 : "== 9!-$".!!$!.$ !.!-!!. - .$- ! $ &gt;- =- $ " - ! 2 #1-!-!".!-!$.. ;- .-8-: 9- !&gt; $- 6!--:-.!!2 !--.!..=!8 . $ 9- : ! -! $ 8-; %=- .!-! $ 7 -9 $ ! 6O$! $! -$-=!$;-$$7?!. !! = $$! $8-!= $! &gt;! ! !!$"-2 +C2 . -! $)CM!)00," -!.$-!! 9! : ; 9!- $ 8 4444444444 " !-! - $ 92 +&amp;2 )C !; )00, ! $-! - $ - $ ! 4444444444!#4444444444.--! ==-1-=-$*M! )00, ! 344444444442 .$- ! - .9-$ "7-!</w:t>
      </w:r>
    </w:p>
    <w:p>
      <w:r>
        <w:t>/+(+*/)00) 1A/+,1 $" ! ;!---!- :-==. -! .$".!!-8!- 15! ! :" -8!- &gt; -: $ : $.;! $ !%&gt;P$-! $ $- !1- $.;!!2 !8- " -=- ! 8! $".!!-8!- ; 9..!-!-2#.$- !.!!! -;-! ;;!7-8!!-$8-; %=-:!-! .9:-!@-!!.!-!-8-. ;--!.!&gt;%-:2 )02 $.! -! !$$ - .$-! 4444444444 9. : .$- B-! "88! $ ! ;!- !!. -!.$! 9-!: ;6 .!-!- $"@&gt;!$! 9- 2# ;$!9-.$-" - -!. - 2 ) *(</w:t>
      </w:r>
    </w:p>
    <w:p>
      <w:r>
        <w:t>+2 -8.$. !-=.. $$ -!$ -$A!; )000F G!! .9-= + 59- )00,! N!$; $-8-!-$$-$" 1-9-$-!.2$"6$ !!8- .=- $--!-9-= 5:",+$.; )00).= $ -- : 5= $ - " 9.2 # !2 *C '(! ! '(:! !- !!- 9! @! $. !-8-!- $" $.-- - .2 !8- " . -;--!. $"7-= !-8-!- $" $.-- ; ! $ 8 8- :"- - % - 2 .! ---!! $ $--!- .= : . $ 88- ! -$. . $ $.-- 5!! .$ $--! !-9 1-9-$-!.Q -; =+&amp;&amp;&amp;2 )((G2 9 !-9-!$!$ N! :!-9!- $$.--8 :-!7. .!:-!-!9-$ -$-! . $6 :"-9!"-"=-!$" $.-- 8 @ - . ! $ . %-:! 9!$"-8- -!.=.-!$"$- $" -$!2 # S !2 ( 2 ) S-9-$-!. ! .!. 9 $6</w:t>
      </w:r>
    </w:p>
    <w:p>
      <w:r>
        <w:t>/+(+*/)00) 1C/+,1 :S! ! != 9-!. -:!-; $ 9: -9-$-!.$" !2(2+ ! $$-! !$-!-%&gt;-::-.:-9! 8-! 9$; 9!.:"-9-!$$.! - -;5!-9!:-;2 -- - % - $".!;- - ! $ : . ! $.-! $ -8- -!.!7 !-9-!. &gt;..:--; .$! 9-! ! $ !-!$2 9-! $6 $"7- - - -7 ! -! 8-= ! ; $ !!-! :;! !.$- !-!! 9!-!.$! 9-!$=- $-6 - !!2 '2 ! .$- - 9 ;! : -! -!-=-7 - !! ! 8-! ";5! $" .!$ 8-. ! 8$ $ 7! $.=!-$. !--!7 -..!. .!;-- -$$- F6G$ -!-$!7! .$-!- !-$.$-!;-!-9.F Q+)) +A0! .8. G25= -!". ! $7 !-.!;- $ .--! ! .$! 7 -!6 !-. - =! :"-$- ! !$$! $ ;-18$.F Q+)*+A+ -$2+G2 !7 !$.$-! -!!5=!!$-!!- !$8-! : S7. - .$- ! -!! ! =.. ! - $ $! $ "7 ! : -1- $-! !6 -9-$!$!! ;28-!-.=! .$ -!6 $!! -9-$-!.$!&gt;%!&gt;6F#)000 2+*( G2 "7 ! $-! %&gt;-! -: $-=!- $ $ $" -8-!- ! $= . $ = 9-!. $ "88!---:".9 !6 7-=-;$ - " .$" !-9-!. !-92 !--$9 !- !$"! ! $ -!. .!! $! -! . ;-$$" ;-$-!.%&gt;-! -: $ 88!- &gt; -: $" ! $"-!.= !- - $" .9! 8-! !- . $ $- $ !6 &gt; -: $ 1- .-- $ ; $" $ . $ - . $ $- 9 $ %!? !; .9!- ! $ ".&gt; $ ! -!! 8 7 6=$" !2 !- -$! 9-!$.89 ; : -!6 .-!. ! .2 "7 ! $-! .=! "7 - $ %&gt;- $ 7-.2 -!6 -9! 9! 8$ 8 $ !H $-9 = ! $ $. -! ! !! ; 9. ".=!- $"-! $ $! !. -!-: $ ! 9= "; $ $$ $ - $ = $ $-9 = ! -8 !-8 - !-!! !!$"68-!: -!! 6$.! !-9-!--;"7 !--:".=!- $ &gt;$- = . 9- ! %&gt;- -!! F# )000 2+**G2 C2</w:t>
      </w:r>
    </w:p>
    <w:p>
      <w:r>
        <w:t>" "7 !-88!. 3 -! .!!! $-!- 5 - $!- !-. - N! - 9 ;!2 # - $ 7 ! - -- ! .! -!.$! 9- .-$$*0D$ !-9-!. 8- $!.2 8-! 7 ! ! - -$. !- ";$8! .$-7!%&gt;-7$"7 !-. 6"9- - -! -: -!. $ ! 9- ".!-! : $ ,0D2 ! .= $ - ! $ 8!:-$.6$ -! $ -! -$" 19--! 9-9!2 7! $ " !2 )* 2 * # 8! :- -! 8 !- 9! .!$ U-O &gt;8:- A A00(</w:t>
      </w:r>
    </w:p>
    <w:p>
      <w:r>
        <w:t>! - 7- 2 $.- ! @! =.2 .- $-!H G -$-: 7!!:$.-- !$.- ;!- -!$$.-- !!:.R ;G 7 : !-8 - !- 9- $$ !! ! $.--R G ! -=! $ .!!2 #- .- !-! ! - ..! .. . !! G ;G ! G -1$ -;8.$. $ ! !-6 :"- $9 $. - 9;2.- $ !- % $ 9 :- ! 5-! -- : $.-- !!:. ! "9 $ :.!.7.$-. !F !2+,)+0A!+0CG2</w:t>
      </w:r>
    </w:p>
    <w:p>
      <w:r>
        <w:t>/+(+*/)00) 1+,/+,1</w:t>
      </w:r>
    </w:p>
    <w:p>
      <w:r>
        <w:t>= 88-6 H</w:t>
      </w:r>
    </w:p>
    <w:p>
      <w:r>
        <w:t>VW X</w:t>
      </w:r>
    </w:p>
    <w:p>
      <w:r>
        <w:t>.-$!H</w:t>
      </w:r>
    </w:p>
    <w:p>
      <w:r>
        <w:t>3% 3</w:t>
      </w:r>
    </w:p>
    <w:p>
      <w:r>
        <w:t>-8 $ .! @!!!-8-.7 !- =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